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D3B87" w14:textId="43405AD2" w:rsidR="009E25E3" w:rsidRDefault="009E25E3" w:rsidP="00511DBF">
      <w:pPr>
        <w:spacing w:before="120" w:after="0"/>
        <w:rPr>
          <w:rFonts w:ascii="Arial" w:eastAsia="Times New Roman" w:hAnsi="Arial" w:cs="Arial"/>
          <w:color w:val="00000A"/>
          <w:lang w:eastAsia="zh-CN"/>
        </w:rPr>
      </w:pPr>
    </w:p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838"/>
        <w:gridCol w:w="4839"/>
      </w:tblGrid>
      <w:tr w:rsidR="00933F55" w:rsidRPr="00351734" w14:paraId="0C44DBBC" w14:textId="77777777" w:rsidTr="00181F5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77777777" w:rsidR="00933F55" w:rsidRPr="00351734" w:rsidRDefault="00C12D94" w:rsidP="00511DBF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351734">
              <w:rPr>
                <w:rFonts w:ascii="Arial" w:hAnsi="Arial" w:cs="Arial"/>
                <w:b/>
                <w:bCs/>
                <w:sz w:val="22"/>
                <w:szCs w:val="22"/>
              </w:rPr>
              <w:t>ORMULARZ  OFERTY</w:t>
            </w:r>
          </w:p>
          <w:p w14:paraId="5744FA58" w14:textId="77777777" w:rsidR="00933F55" w:rsidRPr="00351734" w:rsidRDefault="00933F55" w:rsidP="00511DBF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351734" w14:paraId="7C9AEF4D" w14:textId="77777777" w:rsidTr="00181F59">
        <w:trPr>
          <w:trHeight w:val="502"/>
        </w:trPr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8AE8600" w14:textId="77777777" w:rsidR="00933F55" w:rsidRPr="00351734" w:rsidRDefault="00933F55" w:rsidP="00511DBF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D7C8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miot</w:t>
            </w:r>
            <w:r w:rsidRPr="00351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D7C8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targu</w:t>
            </w:r>
            <w:r w:rsidRPr="00351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D7C8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eograniczonego</w:t>
            </w:r>
          </w:p>
          <w:p w14:paraId="6A578B82" w14:textId="77777777" w:rsidR="00933F55" w:rsidRPr="00351734" w:rsidRDefault="00933F55" w:rsidP="00511DBF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8FEE71" w14:textId="77777777" w:rsidR="00933F55" w:rsidRPr="00351734" w:rsidRDefault="00933F55" w:rsidP="00511DBF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6F1285C2" w14:textId="39DBEF99" w:rsidR="00EB0803" w:rsidRPr="00FD6F39" w:rsidRDefault="00EB0803" w:rsidP="00511DBF">
            <w:pPr>
              <w:pStyle w:val="WW-Domylny"/>
              <w:tabs>
                <w:tab w:val="left" w:pos="-115"/>
              </w:tabs>
              <w:spacing w:before="120" w:after="0" w:line="276" w:lineRule="auto"/>
              <w:ind w:left="-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projektowanie i wybudowanie </w:t>
            </w:r>
            <w:r w:rsidR="002D7C8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D7C87" w:rsidRPr="00FD6F39">
              <w:rPr>
                <w:rFonts w:ascii="Arial" w:hAnsi="Arial" w:cs="Arial"/>
                <w:b/>
                <w:sz w:val="22"/>
                <w:szCs w:val="22"/>
              </w:rPr>
              <w:t>lac</w:t>
            </w:r>
            <w:r w:rsidR="002D7C87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2D7C87" w:rsidRPr="00FD6F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D6F39">
              <w:rPr>
                <w:rFonts w:ascii="Arial" w:hAnsi="Arial" w:cs="Arial"/>
                <w:b/>
                <w:sz w:val="22"/>
                <w:szCs w:val="22"/>
              </w:rPr>
              <w:t>magazynowania odpadów, surowców i produktów na działkach  nr 42/7, 42/8, 42/9, 42/10, 42/11, 43/3.w obrębie 12-Kobierniki, gmina Stara Biała”</w:t>
            </w:r>
          </w:p>
          <w:p w14:paraId="77D334BB" w14:textId="78A86408" w:rsidR="00933F55" w:rsidRPr="00351734" w:rsidRDefault="00933F55" w:rsidP="00511DBF">
            <w:pPr>
              <w:pStyle w:val="Tretekstu"/>
              <w:spacing w:before="120" w:after="0"/>
              <w:ind w:left="-15" w:firstLine="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351734" w14:paraId="4E8CA425" w14:textId="77777777" w:rsidTr="00181F59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351734" w:rsidRDefault="00933F55" w:rsidP="00511DBF">
            <w:pPr>
              <w:pStyle w:val="Nagwek9"/>
              <w:numPr>
                <w:ilvl w:val="8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351734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269C3E3" w14:textId="10A24031" w:rsidR="00933F55" w:rsidRPr="00467A81" w:rsidRDefault="00933F55" w:rsidP="00511DBF">
            <w:pPr>
              <w:pStyle w:val="Domylnie"/>
              <w:spacing w:before="12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7A8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w Płocku Spółka z ograniczoną odpowiedzialnością ul. </w:t>
            </w:r>
            <w:r w:rsidRPr="00A034E4">
              <w:rPr>
                <w:rFonts w:ascii="Arial" w:hAnsi="Arial" w:cs="Arial"/>
                <w:b/>
                <w:sz w:val="22"/>
                <w:szCs w:val="22"/>
                <w:lang w:val="pl-PL"/>
              </w:rPr>
              <w:t>Przemysłowa</w:t>
            </w:r>
            <w:r w:rsidRPr="00467A81">
              <w:rPr>
                <w:rFonts w:ascii="Arial" w:hAnsi="Arial" w:cs="Arial"/>
                <w:b/>
                <w:sz w:val="22"/>
                <w:szCs w:val="22"/>
              </w:rPr>
              <w:t xml:space="preserve"> 17, 09-400 </w:t>
            </w:r>
            <w:proofErr w:type="spellStart"/>
            <w:r w:rsidRPr="00467A81">
              <w:rPr>
                <w:rFonts w:ascii="Arial" w:hAnsi="Arial" w:cs="Arial"/>
                <w:b/>
                <w:sz w:val="22"/>
                <w:szCs w:val="22"/>
              </w:rPr>
              <w:t>Płock</w:t>
            </w:r>
            <w:proofErr w:type="spellEnd"/>
          </w:p>
        </w:tc>
      </w:tr>
      <w:tr w:rsidR="00933F55" w:rsidRPr="00351734" w14:paraId="11060DE1" w14:textId="77777777" w:rsidTr="00181F59">
        <w:trPr>
          <w:trHeight w:val="940"/>
        </w:trPr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48200A1" w14:textId="77777777" w:rsidR="00933F55" w:rsidRPr="00351734" w:rsidRDefault="00933F55" w:rsidP="00511DBF">
            <w:pPr>
              <w:pStyle w:val="Nagwek6"/>
              <w:numPr>
                <w:ilvl w:val="5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351734">
              <w:rPr>
                <w:rFonts w:cs="Arial"/>
                <w:sz w:val="22"/>
                <w:szCs w:val="22"/>
              </w:rPr>
              <w:t xml:space="preserve">Wykonawca 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351734" w:rsidRDefault="00933F55" w:rsidP="00511DBF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7F7B0" w14:textId="77777777" w:rsidR="00933F55" w:rsidRPr="00351734" w:rsidRDefault="00933F55" w:rsidP="00511DBF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351734" w14:paraId="13F54333" w14:textId="77777777" w:rsidTr="00181F59">
        <w:tc>
          <w:tcPr>
            <w:tcW w:w="48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A652925" w14:textId="77777777" w:rsidR="002D7C87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ofertowa brutto </w:t>
            </w:r>
          </w:p>
          <w:p w14:paraId="304F3CCB" w14:textId="05E84304" w:rsidR="00EB0803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 projektowanie etapu I 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I</w:t>
            </w:r>
            <w:r w:rsidR="00B46F88">
              <w:rPr>
                <w:rFonts w:cs="Arial"/>
                <w:sz w:val="22"/>
                <w:szCs w:val="22"/>
              </w:rPr>
              <w:t xml:space="preserve"> (podstawowy)</w:t>
            </w:r>
          </w:p>
        </w:tc>
        <w:tc>
          <w:tcPr>
            <w:tcW w:w="48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B487046" w14:textId="77777777" w:rsidR="00EB0803" w:rsidRDefault="00EB0803" w:rsidP="00511DBF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BF93B" w14:textId="59A9344E" w:rsidR="00933F55" w:rsidRPr="00351734" w:rsidRDefault="00EB0803" w:rsidP="00511DBF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…………………………………..</w:t>
            </w:r>
          </w:p>
        </w:tc>
      </w:tr>
      <w:tr w:rsidR="00933F55" w:rsidRPr="00351734" w14:paraId="0B6FC47C" w14:textId="77777777" w:rsidTr="00181F59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A5FAA60" w14:textId="77777777" w:rsidR="002D7C87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EB0803">
              <w:rPr>
                <w:rFonts w:cs="Arial"/>
                <w:sz w:val="22"/>
                <w:szCs w:val="22"/>
              </w:rPr>
              <w:t xml:space="preserve">Cena ofertowa brutto </w:t>
            </w:r>
          </w:p>
          <w:p w14:paraId="431FAB42" w14:textId="7E6AF433" w:rsidR="00933F55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EB0803">
              <w:rPr>
                <w:rFonts w:cs="Arial"/>
                <w:sz w:val="22"/>
                <w:szCs w:val="22"/>
              </w:rPr>
              <w:t xml:space="preserve">za </w:t>
            </w:r>
            <w:r w:rsidR="00A702AE">
              <w:rPr>
                <w:rFonts w:cs="Arial"/>
                <w:sz w:val="22"/>
                <w:szCs w:val="22"/>
              </w:rPr>
              <w:t xml:space="preserve">realizację </w:t>
            </w:r>
            <w:r w:rsidRPr="00EB0803">
              <w:rPr>
                <w:rFonts w:cs="Arial"/>
                <w:sz w:val="22"/>
                <w:szCs w:val="22"/>
              </w:rPr>
              <w:t>etap</w:t>
            </w:r>
            <w:r w:rsidR="00A702AE">
              <w:rPr>
                <w:rFonts w:cs="Arial"/>
                <w:sz w:val="22"/>
                <w:szCs w:val="22"/>
              </w:rPr>
              <w:t xml:space="preserve">u </w:t>
            </w:r>
            <w:r w:rsidRPr="00EB0803">
              <w:rPr>
                <w:rFonts w:cs="Arial"/>
                <w:sz w:val="22"/>
                <w:szCs w:val="22"/>
              </w:rPr>
              <w:t xml:space="preserve"> I</w:t>
            </w:r>
            <w:r w:rsidR="00A702AE">
              <w:rPr>
                <w:rFonts w:cs="Arial"/>
                <w:sz w:val="22"/>
                <w:szCs w:val="22"/>
              </w:rPr>
              <w:t xml:space="preserve"> (podstawowy)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7BAFD5B" w14:textId="77777777" w:rsidR="00EB0803" w:rsidRDefault="00EB0803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AE7031F" w14:textId="50F98566" w:rsidR="00933F55" w:rsidRPr="00802E49" w:rsidRDefault="00EB0803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ind w:left="5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…………………………………</w:t>
            </w:r>
          </w:p>
        </w:tc>
      </w:tr>
      <w:tr w:rsidR="00EB0803" w:rsidRPr="00351734" w14:paraId="61279A42" w14:textId="77777777" w:rsidTr="00181F59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22656BD" w14:textId="77777777" w:rsidR="002D7C87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ofertowa brutto </w:t>
            </w:r>
          </w:p>
          <w:p w14:paraId="33991AB7" w14:textId="68275790" w:rsidR="00EB0803" w:rsidRDefault="00EB0803" w:rsidP="00511DBF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 </w:t>
            </w:r>
            <w:r w:rsidR="00A702AE">
              <w:rPr>
                <w:rFonts w:cs="Arial"/>
                <w:sz w:val="22"/>
                <w:szCs w:val="22"/>
              </w:rPr>
              <w:t xml:space="preserve">realizację </w:t>
            </w:r>
            <w:r>
              <w:rPr>
                <w:rFonts w:cs="Arial"/>
                <w:sz w:val="22"/>
                <w:szCs w:val="22"/>
              </w:rPr>
              <w:t>etap</w:t>
            </w:r>
            <w:r w:rsidR="00A702AE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 xml:space="preserve"> II</w:t>
            </w:r>
            <w:r w:rsidR="000A08EF">
              <w:rPr>
                <w:rFonts w:cs="Arial"/>
                <w:sz w:val="22"/>
                <w:szCs w:val="22"/>
              </w:rPr>
              <w:t xml:space="preserve"> (prawo opcji)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F7F86DB" w14:textId="77777777" w:rsidR="002D7C87" w:rsidRDefault="002D7C87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A2A1D8" w14:textId="448C01F6" w:rsidR="00EB0803" w:rsidRPr="00351734" w:rsidRDefault="00EB0803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  <w:r w:rsidR="00CB04EE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EB0803" w:rsidRPr="00351734" w14:paraId="06B70CD6" w14:textId="77777777" w:rsidTr="00181F59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1465599A" w14:textId="6AEC5875" w:rsidR="00EB0803" w:rsidRDefault="00AA6C5B" w:rsidP="00511DBF">
            <w:pPr>
              <w:pStyle w:val="Nagwek9"/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ofertowa za całość</w:t>
            </w:r>
            <w:r w:rsidR="00CB04EE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CB04EE">
              <w:rPr>
                <w:rFonts w:cs="Arial"/>
                <w:sz w:val="22"/>
                <w:szCs w:val="22"/>
              </w:rPr>
              <w:t>a+b+c</w:t>
            </w:r>
            <w:proofErr w:type="spellEnd"/>
            <w:r w:rsidR="00CB04EE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F2B2F02" w14:textId="77777777" w:rsidR="00EB0803" w:rsidRDefault="00EB0803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315" w:rsidRPr="00351734" w14:paraId="79E7A442" w14:textId="77777777" w:rsidTr="00181F59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278A968" w14:textId="46956C57" w:rsidR="00FD7315" w:rsidRDefault="00FD7315" w:rsidP="00511DBF">
            <w:pPr>
              <w:pStyle w:val="Nagwek9"/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warancja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A07D79E" w14:textId="77777777" w:rsidR="00FD7315" w:rsidRDefault="00FD7315" w:rsidP="00511DBF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351734" w14:paraId="68EC9B8B" w14:textId="77777777" w:rsidTr="00511DBF">
        <w:tc>
          <w:tcPr>
            <w:tcW w:w="4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2203B68" w14:textId="376B41CE" w:rsidR="00933F55" w:rsidRPr="00511DBF" w:rsidRDefault="00933F55" w:rsidP="00511DBF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11DBF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3290D35" w14:textId="74B2DD7C" w:rsidR="00933F55" w:rsidRPr="00351734" w:rsidRDefault="00933F55" w:rsidP="00511DBF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34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605E02"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bookmarkStart w:id="0" w:name="_GoBack"/>
            <w:bookmarkEnd w:id="0"/>
            <w:r w:rsidRPr="00605E02">
              <w:rPr>
                <w:rFonts w:ascii="Arial" w:hAnsi="Arial" w:cs="Arial"/>
                <w:sz w:val="22"/>
                <w:szCs w:val="22"/>
                <w:lang w:val="pl-PL"/>
              </w:rPr>
              <w:t>ni</w:t>
            </w:r>
          </w:p>
        </w:tc>
      </w:tr>
    </w:tbl>
    <w:p w14:paraId="581815E9" w14:textId="77777777" w:rsidR="00933F55" w:rsidRPr="00351734" w:rsidRDefault="00933F55" w:rsidP="00511DBF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2149F89" w14:textId="77777777" w:rsidR="00933F55" w:rsidRPr="00351734" w:rsidRDefault="00933F55" w:rsidP="00511DBF">
      <w:pPr>
        <w:pStyle w:val="Domylnie"/>
        <w:spacing w:before="120" w:after="0" w:line="276" w:lineRule="auto"/>
        <w:ind w:left="284" w:hanging="285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351734">
        <w:rPr>
          <w:rFonts w:ascii="Arial" w:hAnsi="Arial" w:cs="Arial"/>
          <w:sz w:val="22"/>
          <w:szCs w:val="22"/>
        </w:rPr>
        <w:t xml:space="preserve">                        (</w:t>
      </w:r>
      <w:r w:rsidRPr="00A034E4">
        <w:rPr>
          <w:rFonts w:ascii="Arial" w:hAnsi="Arial" w:cs="Arial"/>
          <w:sz w:val="22"/>
          <w:szCs w:val="22"/>
          <w:lang w:val="pl-PL"/>
        </w:rPr>
        <w:t>podpis</w:t>
      </w:r>
      <w:r w:rsidRPr="00351734">
        <w:rPr>
          <w:rFonts w:ascii="Arial" w:hAnsi="Arial" w:cs="Arial"/>
          <w:sz w:val="22"/>
          <w:szCs w:val="22"/>
        </w:rPr>
        <w:t>)</w:t>
      </w:r>
    </w:p>
    <w:p w14:paraId="5C3920C9" w14:textId="77777777" w:rsidR="00933F55" w:rsidRPr="00351734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351734">
        <w:rPr>
          <w:rFonts w:ascii="Arial" w:hAnsi="Arial" w:cs="Arial"/>
          <w:sz w:val="22"/>
          <w:szCs w:val="22"/>
        </w:rPr>
        <w:t xml:space="preserve">Oferujemy wykonanie usługi </w:t>
      </w:r>
      <w:r w:rsidRPr="00351734">
        <w:rPr>
          <w:rFonts w:ascii="Arial" w:eastAsia="Lucida Sans Unicode" w:hAnsi="Arial" w:cs="Arial"/>
          <w:sz w:val="22"/>
          <w:szCs w:val="22"/>
        </w:rPr>
        <w:t>objętej zamówieniem,</w:t>
      </w:r>
      <w:r w:rsidRPr="00351734">
        <w:rPr>
          <w:rFonts w:ascii="Arial" w:hAnsi="Arial" w:cs="Arial"/>
          <w:sz w:val="22"/>
          <w:szCs w:val="22"/>
        </w:rPr>
        <w:t xml:space="preserve"> zgodnie z wymogami Opisu prz</w:t>
      </w:r>
      <w:r>
        <w:rPr>
          <w:rFonts w:ascii="Arial" w:hAnsi="Arial" w:cs="Arial"/>
          <w:sz w:val="22"/>
          <w:szCs w:val="22"/>
        </w:rPr>
        <w:t>edmiotu zamówienia.</w:t>
      </w:r>
    </w:p>
    <w:p w14:paraId="16ABACF1" w14:textId="5650CFC0" w:rsidR="00933F55" w:rsidRPr="009972F5" w:rsidRDefault="00CD2784" w:rsidP="00511DBF">
      <w:pPr>
        <w:pStyle w:val="Domylny"/>
        <w:spacing w:before="120" w:after="0"/>
        <w:ind w:left="17"/>
        <w:jc w:val="both"/>
        <w:rPr>
          <w:rFonts w:ascii="Arial" w:hAnsi="Arial" w:cs="Arial"/>
          <w:b/>
          <w:i/>
          <w:sz w:val="18"/>
          <w:szCs w:val="18"/>
        </w:rPr>
      </w:pPr>
      <w:r w:rsidRPr="00D44AB6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933F55" w:rsidRPr="00351734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>zamierzamy powierzyć</w:t>
      </w:r>
      <w:r w:rsidR="00933F55" w:rsidRPr="00351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ym Podwykonawcą</w:t>
      </w:r>
      <w:r w:rsidR="00933F55" w:rsidRPr="00351734">
        <w:rPr>
          <w:rFonts w:ascii="Arial" w:hAnsi="Arial" w:cs="Arial"/>
          <w:sz w:val="22"/>
          <w:szCs w:val="22"/>
        </w:rPr>
        <w:t>:</w:t>
      </w:r>
      <w:r w:rsidR="009B7B59">
        <w:rPr>
          <w:rFonts w:ascii="Arial" w:hAnsi="Arial" w:cs="Arial"/>
          <w:sz w:val="22"/>
          <w:szCs w:val="22"/>
        </w:rPr>
        <w:t xml:space="preserve"> </w:t>
      </w:r>
      <w:r w:rsidR="009B7B59" w:rsidRPr="009972F5">
        <w:rPr>
          <w:rFonts w:ascii="Arial" w:hAnsi="Arial" w:cs="Arial"/>
          <w:b/>
          <w:i/>
          <w:sz w:val="18"/>
          <w:szCs w:val="18"/>
        </w:rPr>
        <w:t xml:space="preserve">(proszę o wpisanie jeżeli na etapie </w:t>
      </w:r>
      <w:r w:rsidRPr="009972F5">
        <w:rPr>
          <w:rFonts w:ascii="Arial" w:hAnsi="Arial" w:cs="Arial"/>
          <w:b/>
          <w:i/>
          <w:sz w:val="18"/>
          <w:szCs w:val="18"/>
        </w:rPr>
        <w:t>składania oferty podwykonawcy są znani)</w:t>
      </w:r>
      <w:r w:rsidR="009B7B59" w:rsidRPr="009972F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3165EEF" w14:textId="77777777" w:rsidR="00933F55" w:rsidRPr="00351734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a)</w:t>
      </w:r>
      <w:r w:rsidRPr="003517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CD2784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CD2784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182B0E3E" w14:textId="77777777" w:rsidR="00933F55" w:rsidRPr="00351734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</w:t>
      </w:r>
    </w:p>
    <w:p w14:paraId="46CE1533" w14:textId="77777777" w:rsidR="00933F55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802E49">
        <w:rPr>
          <w:rFonts w:ascii="Arial" w:hAnsi="Arial" w:cs="Arial"/>
          <w:i/>
          <w:sz w:val="18"/>
          <w:szCs w:val="18"/>
        </w:rPr>
        <w:lastRenderedPageBreak/>
        <w:t>( nazwa podwykonawcy i część zamówienia, której wykonanie Wykonawca zamierza powierzyć podwykonawcy)</w:t>
      </w:r>
    </w:p>
    <w:p w14:paraId="3FFB7518" w14:textId="77777777" w:rsidR="001B0059" w:rsidRPr="00802E49" w:rsidRDefault="001B0059" w:rsidP="00511DBF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</w:p>
    <w:p w14:paraId="6B10139A" w14:textId="77777777" w:rsidR="00933F55" w:rsidRDefault="00933F55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5173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51734">
        <w:rPr>
          <w:rFonts w:ascii="Arial" w:hAnsi="Arial" w:cs="Arial"/>
          <w:sz w:val="22"/>
          <w:szCs w:val="22"/>
        </w:rPr>
        <w:t>Wadium w wysokości …................. zostało wniesione w formie ….........................</w:t>
      </w:r>
    </w:p>
    <w:p w14:paraId="439EE1B2" w14:textId="1860F1CD" w:rsidR="00B46F88" w:rsidRDefault="00B46F88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Deklarujemy wpłacenie zabezpieczenia należytego wykonania umowy w wysokości 10% w następującej formie…….</w:t>
      </w:r>
    </w:p>
    <w:p w14:paraId="73E89147" w14:textId="520DF016" w:rsidR="00FA752C" w:rsidRPr="005F1F3A" w:rsidRDefault="00FA752C" w:rsidP="00511DBF">
      <w:pPr>
        <w:pStyle w:val="NormalnyWeb"/>
        <w:spacing w:before="12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 wypełniła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ł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*</w:t>
      </w:r>
    </w:p>
    <w:p w14:paraId="62CCDF1F" w14:textId="090F8363" w:rsidR="00933F55" w:rsidRPr="00351734" w:rsidRDefault="00FA752C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 xml:space="preserve"> Załącznikami do niniejszej oferty są:</w:t>
      </w:r>
    </w:p>
    <w:p w14:paraId="6898A2EB" w14:textId="77777777" w:rsidR="00933F55" w:rsidRPr="00351734" w:rsidRDefault="00933F55" w:rsidP="00511DBF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351734" w:rsidRDefault="00933F55" w:rsidP="00511DBF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351734" w:rsidRDefault="00933F55" w:rsidP="00511DBF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ECB4EEC" w14:textId="15B8E824" w:rsidR="00933F55" w:rsidRPr="00351734" w:rsidRDefault="00FA752C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 xml:space="preserve">. </w:t>
      </w:r>
      <w:r w:rsidR="00933F55" w:rsidRPr="00351734">
        <w:rPr>
          <w:rFonts w:ascii="Arial" w:hAnsi="Arial" w:cs="Arial"/>
          <w:sz w:val="22"/>
          <w:szCs w:val="22"/>
        </w:rPr>
        <w:t>Wszelką korespondencję w sprawie przedmiotowego postępowania należy kierować na poniższy adres:</w:t>
      </w:r>
    </w:p>
    <w:p w14:paraId="789F778B" w14:textId="77777777" w:rsidR="00933F55" w:rsidRPr="00351734" w:rsidRDefault="00933F55" w:rsidP="00511DBF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77777777" w:rsidR="00933F55" w:rsidRPr="00351734" w:rsidRDefault="00933F55" w:rsidP="00511DBF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e-mail: ….........................................</w:t>
      </w:r>
    </w:p>
    <w:p w14:paraId="316FA070" w14:textId="71AE6905" w:rsidR="00933F55" w:rsidRPr="00351734" w:rsidRDefault="00FA752C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>Oferta zawiera  ......... stron  ponumerowanych od nr ........  do nr ..........</w:t>
      </w:r>
    </w:p>
    <w:p w14:paraId="226ABBDC" w14:textId="222C39FA" w:rsidR="00933F55" w:rsidRPr="00351734" w:rsidRDefault="00FA752C" w:rsidP="00511DBF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933F55" w:rsidRPr="00351734">
        <w:rPr>
          <w:rFonts w:ascii="Arial" w:hAnsi="Arial" w:cs="Arial"/>
          <w:b/>
          <w:bCs/>
          <w:sz w:val="22"/>
          <w:szCs w:val="22"/>
        </w:rPr>
        <w:t>.</w:t>
      </w:r>
      <w:r w:rsidR="00933F55" w:rsidRPr="00351734">
        <w:rPr>
          <w:rFonts w:ascii="Arial" w:hAnsi="Arial" w:cs="Arial"/>
          <w:sz w:val="22"/>
          <w:szCs w:val="22"/>
        </w:rPr>
        <w:t xml:space="preserve"> Oświadczam, że jestem małym / średnim przedsiębiorcą *</w:t>
      </w:r>
    </w:p>
    <w:p w14:paraId="73B5B239" w14:textId="77777777" w:rsidR="00933F55" w:rsidRPr="00511DBF" w:rsidRDefault="00933F55" w:rsidP="009F002E">
      <w:pPr>
        <w:pStyle w:val="Domylny"/>
        <w:spacing w:after="0" w:line="240" w:lineRule="auto"/>
        <w:ind w:left="17"/>
        <w:jc w:val="both"/>
        <w:rPr>
          <w:rFonts w:ascii="Arial" w:hAnsi="Arial" w:cs="Arial"/>
          <w:sz w:val="16"/>
          <w:szCs w:val="16"/>
        </w:rPr>
      </w:pPr>
      <w:r w:rsidRPr="00511DBF">
        <w:rPr>
          <w:rFonts w:ascii="Arial" w:hAnsi="Arial" w:cs="Arial"/>
          <w:sz w:val="16"/>
          <w:szCs w:val="16"/>
        </w:rPr>
        <w:t xml:space="preserve">*(zamawiający definiuje małego i średniego przedsiębiorcę zgodnie z ustawą z dnia 2 lipca 2004r. o swobodzie działalności gospodarczej </w:t>
      </w:r>
    </w:p>
    <w:p w14:paraId="1C83239A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 xml:space="preserve">Art.105. [Mały przedsiębiorca] </w:t>
      </w:r>
    </w:p>
    <w:p w14:paraId="6DF99E30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Za małego przedsiębiorcę uważa się przedsiębiorcę, który w co najmniej jednym z dwóch ostatnich lat obrotowych:</w:t>
      </w:r>
    </w:p>
    <w:p w14:paraId="1C369013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1) zatrudniał średniorocznie mniej niż 50 pracowników oraz</w:t>
      </w:r>
    </w:p>
    <w:p w14:paraId="7441ED75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203FA96D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równowartości w złotych 10 milionów euro, lub sumy aktywów jego bilansu sporządzonego na koniec jednego z tych lat</w:t>
      </w:r>
    </w:p>
    <w:p w14:paraId="45538141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nie przekroczyły równowartości w złotych 10 milionów euro.</w:t>
      </w:r>
    </w:p>
    <w:p w14:paraId="2F927F78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 xml:space="preserve">Art.106. [Średni przedsiębiorca] </w:t>
      </w:r>
    </w:p>
    <w:p w14:paraId="2230E4CE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Za średniego przedsiębiorcę uważa się przedsiębiorcę, który w co najmniej jednym z dwóch ostatnich lat obrotowych:</w:t>
      </w:r>
    </w:p>
    <w:p w14:paraId="48C66DE1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>1) zatrudniał średniorocznie mniej niż 250 pracowników oraz</w:t>
      </w:r>
    </w:p>
    <w:p w14:paraId="7F722FAB" w14:textId="77777777" w:rsidR="00933F55" w:rsidRPr="00FA752C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5A9BB8A4" w14:textId="77777777" w:rsidR="00933F55" w:rsidRDefault="00933F55" w:rsidP="009F002E">
      <w:pPr>
        <w:pStyle w:val="Domy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752C">
        <w:rPr>
          <w:rFonts w:ascii="Arial" w:hAnsi="Arial" w:cs="Arial"/>
          <w:sz w:val="16"/>
          <w:szCs w:val="16"/>
        </w:rPr>
        <w:t xml:space="preserve">równowartości w złotych 50 milionów euro, lub sumy aktywów jego bilansu sporządzonego na koniec jednego z tych lat nie przekroczyły równowartości w złotych 43 milionów euro. </w:t>
      </w:r>
    </w:p>
    <w:p w14:paraId="4C4A235B" w14:textId="77777777" w:rsidR="00FA752C" w:rsidRDefault="00FA752C" w:rsidP="009F00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3B3253" w14:textId="77777777" w:rsidR="00FA752C" w:rsidRPr="003A3206" w:rsidRDefault="00FA752C" w:rsidP="009F002E">
      <w:pPr>
        <w:pStyle w:val="Tekstprzypisudolnego"/>
        <w:jc w:val="both"/>
        <w:rPr>
          <w:sz w:val="16"/>
          <w:szCs w:val="16"/>
        </w:rPr>
      </w:pPr>
    </w:p>
    <w:p w14:paraId="210672F2" w14:textId="0F746AC2" w:rsidR="00FA752C" w:rsidRPr="0070464A" w:rsidRDefault="00FA752C" w:rsidP="009F002E">
      <w:pPr>
        <w:pStyle w:val="NormalnyWeb"/>
        <w:spacing w:before="0" w:beforeAutospacing="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78D217B" w14:textId="77777777" w:rsidR="00FA752C" w:rsidRPr="00FA752C" w:rsidRDefault="00FA752C" w:rsidP="00511DBF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</w:p>
    <w:p w14:paraId="77AC7623" w14:textId="24C1A53C" w:rsidR="008079C7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Dnia ..................................     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.</w:t>
      </w:r>
      <w:r w:rsidRPr="00351734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i/>
          <w:iCs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>(podpis)</w:t>
      </w:r>
    </w:p>
    <w:p w14:paraId="2DA1BB7B" w14:textId="30A2282A" w:rsidR="001B0059" w:rsidRDefault="001B0059" w:rsidP="00511DBF">
      <w:pPr>
        <w:spacing w:before="120" w:after="0"/>
        <w:rPr>
          <w:rFonts w:ascii="Arial" w:eastAsia="Times New Roman" w:hAnsi="Arial" w:cs="Arial"/>
          <w:color w:val="00000A"/>
          <w:lang w:eastAsia="zh-CN"/>
        </w:rPr>
      </w:pPr>
      <w:r>
        <w:rPr>
          <w:rFonts w:ascii="Arial" w:hAnsi="Arial" w:cs="Arial"/>
        </w:rPr>
        <w:br w:type="page"/>
      </w:r>
    </w:p>
    <w:p w14:paraId="0E4E044B" w14:textId="30C17C2F" w:rsidR="00933F55" w:rsidRPr="00351734" w:rsidRDefault="00933F55" w:rsidP="00511DBF">
      <w:pPr>
        <w:pStyle w:val="Domylny"/>
        <w:spacing w:before="120" w:after="0"/>
        <w:ind w:left="6372" w:firstLine="708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ab/>
      </w:r>
    </w:p>
    <w:p w14:paraId="620760E6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Zamawiający:</w:t>
      </w:r>
    </w:p>
    <w:p w14:paraId="501D4579" w14:textId="77777777" w:rsidR="00933F55" w:rsidRPr="00351734" w:rsidRDefault="00933F55" w:rsidP="00511DBF">
      <w:pPr>
        <w:pStyle w:val="Domylny"/>
        <w:spacing w:before="120" w:after="0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DFF1EB5" w14:textId="77777777" w:rsidR="00933F55" w:rsidRPr="00351734" w:rsidRDefault="00933F55" w:rsidP="00511DBF">
      <w:pPr>
        <w:pStyle w:val="WW-Domylny"/>
        <w:spacing w:before="120" w:after="0" w:line="276" w:lineRule="auto"/>
        <w:ind w:left="495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0F49C0E0" w14:textId="5D1E80E8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09-400 Płock </w:t>
      </w:r>
    </w:p>
    <w:p w14:paraId="1B7910E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Wykonawca:</w:t>
      </w:r>
    </w:p>
    <w:p w14:paraId="0E8ABC0D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B5CE66E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351734">
        <w:rPr>
          <w:rFonts w:ascii="Arial" w:hAnsi="Arial" w:cs="Arial"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sz w:val="22"/>
          <w:szCs w:val="22"/>
        </w:rPr>
        <w:t>)</w:t>
      </w:r>
    </w:p>
    <w:p w14:paraId="36011481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627C6D28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47EA2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 reprezentacji)</w:t>
      </w:r>
    </w:p>
    <w:p w14:paraId="14EE84EC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2AE44B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0284EA1D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0161E58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</w:t>
      </w:r>
    </w:p>
    <w:p w14:paraId="22D5E2C1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96FE93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DOTYCZĄCE SPEŁNIANIA WARUNKÓW UDZIAŁU W POSTĘPOWANIU </w:t>
      </w:r>
    </w:p>
    <w:p w14:paraId="32C9B1C9" w14:textId="0DE4A8CB" w:rsidR="001A08C1" w:rsidRPr="00FD6F39" w:rsidRDefault="00933F55" w:rsidP="00511DBF">
      <w:pPr>
        <w:pStyle w:val="WW-Domylny"/>
        <w:tabs>
          <w:tab w:val="left" w:pos="-115"/>
        </w:tabs>
        <w:spacing w:before="120" w:after="0" w:line="276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A08C1">
        <w:rPr>
          <w:rFonts w:ascii="Arial" w:hAnsi="Arial" w:cs="Arial"/>
          <w:b/>
          <w:sz w:val="22"/>
          <w:szCs w:val="22"/>
        </w:rPr>
        <w:t xml:space="preserve">Zaprojektowanie i wybudowanie </w:t>
      </w:r>
      <w:r w:rsidR="002D7C87">
        <w:rPr>
          <w:rFonts w:ascii="Arial" w:hAnsi="Arial" w:cs="Arial"/>
          <w:b/>
          <w:sz w:val="22"/>
          <w:szCs w:val="22"/>
        </w:rPr>
        <w:t>p</w:t>
      </w:r>
      <w:r w:rsidR="002D7C87" w:rsidRPr="00FD6F39">
        <w:rPr>
          <w:rFonts w:ascii="Arial" w:hAnsi="Arial" w:cs="Arial"/>
          <w:b/>
          <w:sz w:val="22"/>
          <w:szCs w:val="22"/>
        </w:rPr>
        <w:t>lac</w:t>
      </w:r>
      <w:r w:rsidR="002D7C87">
        <w:rPr>
          <w:rFonts w:ascii="Arial" w:hAnsi="Arial" w:cs="Arial"/>
          <w:b/>
          <w:sz w:val="22"/>
          <w:szCs w:val="22"/>
        </w:rPr>
        <w:t>ów</w:t>
      </w:r>
      <w:r w:rsidR="002D7C87" w:rsidRPr="00FD6F39">
        <w:rPr>
          <w:rFonts w:ascii="Arial" w:hAnsi="Arial" w:cs="Arial"/>
          <w:b/>
          <w:sz w:val="22"/>
          <w:szCs w:val="22"/>
        </w:rPr>
        <w:t xml:space="preserve"> </w:t>
      </w:r>
      <w:r w:rsidR="001A08C1" w:rsidRPr="00FD6F39">
        <w:rPr>
          <w:rFonts w:ascii="Arial" w:hAnsi="Arial" w:cs="Arial"/>
          <w:b/>
          <w:sz w:val="22"/>
          <w:szCs w:val="22"/>
        </w:rPr>
        <w:t>magazynowania odpadów, surowców i produktów na działkach  nr 42/7, 42/8, 42/9, 42/10, 42/11, 43/3.w obrębie 12-Kobierniki, gmina Stara Biała”</w:t>
      </w:r>
    </w:p>
    <w:p w14:paraId="5AB10765" w14:textId="5AAAF7E6" w:rsidR="00933F55" w:rsidRPr="00FD62EC" w:rsidRDefault="00933F55" w:rsidP="00511DBF">
      <w:pPr>
        <w:pStyle w:val="Tretekstu"/>
        <w:spacing w:before="120" w:after="0"/>
        <w:ind w:left="-15" w:firstLine="15"/>
        <w:jc w:val="both"/>
        <w:rPr>
          <w:rFonts w:ascii="Arial" w:hAnsi="Arial" w:cs="Arial"/>
          <w:b/>
          <w:sz w:val="22"/>
          <w:szCs w:val="22"/>
        </w:rPr>
      </w:pPr>
    </w:p>
    <w:p w14:paraId="54759E28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 ograniczoną odpowiedzialnością</w:t>
      </w:r>
    </w:p>
    <w:p w14:paraId="3F415706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1D6E12D9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B449A3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INFORMACJA DOTYCZĄCA WYKONAWCY</w:t>
      </w:r>
    </w:p>
    <w:p w14:paraId="4779BE7E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spełniam warunki udziału w postępowaniu określone przez zamawiającego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 w Specyfikacji Istotnych Warunków Zamówienia – Rozdział VI </w:t>
      </w:r>
    </w:p>
    <w:p w14:paraId="248DBE2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 xml:space="preserve">…………………………………………                                                                            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(podpis)</w:t>
      </w:r>
    </w:p>
    <w:p w14:paraId="6CC53BA7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58E732C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</w:p>
    <w:p w14:paraId="24E5426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Oświadczam, że w celu wykazania spełniania warunków udziału w postępowaniu, określonych przez zamawiającego </w:t>
      </w:r>
      <w:r w:rsidRPr="00351734">
        <w:rPr>
          <w:rFonts w:ascii="Arial" w:hAnsi="Arial" w:cs="Arial"/>
          <w:sz w:val="22"/>
          <w:szCs w:val="22"/>
          <w:shd w:val="clear" w:color="auto" w:fill="FFFFFF"/>
        </w:rPr>
        <w:t xml:space="preserve">w Specyfikacji Istotnych Warunków Zamówienia – Rozdział VI </w:t>
      </w:r>
      <w:r w:rsidRPr="00351734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35173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miotu/ów: ……………………………………………….......…., w następującym zakresie: ………………………………………….................................................................................</w:t>
      </w:r>
    </w:p>
    <w:p w14:paraId="0A31B7C6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351734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3063E38C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bookmarkStart w:id="1" w:name="_GoBack2"/>
      <w:bookmarkEnd w:id="1"/>
    </w:p>
    <w:p w14:paraId="031D49AE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15A04732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40D7F85F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(podpis)</w:t>
      </w:r>
    </w:p>
    <w:p w14:paraId="0268CA61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602FA0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5D0FE22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646BAE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3883C6CE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326EA973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…………………………………………</w:t>
      </w:r>
    </w:p>
    <w:p w14:paraId="5A6767BC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(podpis)</w:t>
      </w:r>
    </w:p>
    <w:p w14:paraId="66F85C80" w14:textId="77777777" w:rsidR="00933F55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610180B3" w14:textId="3A5E0F62" w:rsidR="009F002E" w:rsidRDefault="009F002E">
      <w:pPr>
        <w:rPr>
          <w:rFonts w:ascii="Arial" w:eastAsia="Times New Roman" w:hAnsi="Arial" w:cs="Arial"/>
          <w:color w:val="00000A"/>
          <w:lang w:eastAsia="zh-CN"/>
        </w:rPr>
      </w:pPr>
      <w:r>
        <w:rPr>
          <w:rFonts w:ascii="Arial" w:hAnsi="Arial" w:cs="Arial"/>
        </w:rPr>
        <w:br w:type="page"/>
      </w:r>
    </w:p>
    <w:p w14:paraId="4580F852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11B349F1" w14:textId="77777777" w:rsidR="00933F55" w:rsidRPr="00351734" w:rsidRDefault="00933F55" w:rsidP="00511DBF">
      <w:pPr>
        <w:pStyle w:val="Domylny"/>
        <w:spacing w:before="120" w:after="0"/>
        <w:jc w:val="right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b/>
          <w:bCs/>
          <w:sz w:val="22"/>
          <w:szCs w:val="22"/>
          <w:shd w:val="clear" w:color="auto" w:fill="FFFFFF"/>
        </w:rPr>
        <w:t>Załącznik nr 2</w:t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 </w:t>
      </w:r>
    </w:p>
    <w:p w14:paraId="26286025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ab/>
        <w:t xml:space="preserve"> Zamawiający:</w:t>
      </w:r>
    </w:p>
    <w:p w14:paraId="75FD2AC1" w14:textId="77777777" w:rsidR="00933F55" w:rsidRPr="00351734" w:rsidRDefault="00933F55" w:rsidP="00511DBF">
      <w:pPr>
        <w:pStyle w:val="Domylny"/>
        <w:spacing w:before="120" w:after="0"/>
        <w:ind w:left="495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  <w:t xml:space="preserve">Przedsiębiorstwo Gospodarowania Odpadami </w:t>
      </w:r>
      <w:r w:rsidRPr="00351734">
        <w:rPr>
          <w:rFonts w:ascii="Arial" w:hAnsi="Arial" w:cs="Arial"/>
          <w:sz w:val="22"/>
          <w:szCs w:val="22"/>
        </w:rPr>
        <w:tab/>
        <w:t xml:space="preserve">w Płocku Spółka z ograniczoną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>odpowiedzialnością</w:t>
      </w:r>
    </w:p>
    <w:p w14:paraId="0C5E1A9D" w14:textId="77777777" w:rsidR="00933F55" w:rsidRPr="00351734" w:rsidRDefault="00933F55" w:rsidP="00511DBF">
      <w:pPr>
        <w:pStyle w:val="WW-Domylny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ul. Przemysłowa 17 </w:t>
      </w:r>
    </w:p>
    <w:p w14:paraId="112FAD1D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b/>
          <w:sz w:val="22"/>
          <w:szCs w:val="22"/>
          <w:shd w:val="clear" w:color="auto" w:fill="FFFFFF"/>
        </w:rPr>
        <w:tab/>
      </w:r>
      <w:r w:rsidRPr="00351734">
        <w:rPr>
          <w:rFonts w:ascii="Arial" w:eastAsia="Lucida Sans Unicode" w:hAnsi="Arial" w:cs="Arial"/>
          <w:sz w:val="22"/>
          <w:szCs w:val="22"/>
          <w:shd w:val="clear" w:color="auto" w:fill="FFFFFF"/>
        </w:rPr>
        <w:t xml:space="preserve">09-400 Płock </w:t>
      </w:r>
    </w:p>
    <w:p w14:paraId="6D10EE3A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Wykonawca:</w:t>
      </w:r>
    </w:p>
    <w:p w14:paraId="3D9005D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93D73DB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351734">
        <w:rPr>
          <w:rFonts w:ascii="Arial" w:hAnsi="Arial" w:cs="Arial"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sz w:val="22"/>
          <w:szCs w:val="22"/>
        </w:rPr>
        <w:t>)</w:t>
      </w:r>
    </w:p>
    <w:p w14:paraId="25927579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reprezentowany przez:</w:t>
      </w:r>
    </w:p>
    <w:p w14:paraId="7EB15F6C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5A6A279" w14:textId="77777777" w:rsidR="00933F55" w:rsidRPr="00351734" w:rsidRDefault="00933F55" w:rsidP="00511DBF">
      <w:pPr>
        <w:pStyle w:val="Tretekstu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imię, nazwisko, stanowisko/podstawa do reprezentacji</w:t>
      </w:r>
    </w:p>
    <w:p w14:paraId="09288A90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4000F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5872FBEA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14:paraId="4E373040" w14:textId="77777777" w:rsidR="00933F55" w:rsidRDefault="00933F55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 xml:space="preserve"> Prawo zamówień publicznych  </w:t>
      </w:r>
    </w:p>
    <w:p w14:paraId="3642E4D6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66957151" w14:textId="5DFBE010" w:rsidR="00181F59" w:rsidRPr="00FD6F39" w:rsidRDefault="00933F55" w:rsidP="00511DBF">
      <w:pPr>
        <w:pStyle w:val="WW-Domylny"/>
        <w:tabs>
          <w:tab w:val="left" w:pos="-115"/>
        </w:tabs>
        <w:spacing w:before="120" w:after="0" w:line="276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Na potrzeby postępowania o udzielenie zamówienia publicznego  pn.</w:t>
      </w:r>
      <w:r w:rsidRPr="00351734">
        <w:rPr>
          <w:rFonts w:ascii="Arial" w:hAnsi="Arial" w:cs="Arial"/>
          <w:b/>
          <w:bCs/>
          <w:sz w:val="22"/>
          <w:szCs w:val="22"/>
        </w:rPr>
        <w:t xml:space="preserve"> </w:t>
      </w:r>
      <w:r w:rsidR="00181F59">
        <w:rPr>
          <w:rFonts w:ascii="Arial" w:hAnsi="Arial" w:cs="Arial"/>
          <w:b/>
          <w:sz w:val="22"/>
          <w:szCs w:val="22"/>
        </w:rPr>
        <w:t xml:space="preserve">Zaprojektowanie i wybudowanie </w:t>
      </w:r>
      <w:r w:rsidR="002D7C87">
        <w:rPr>
          <w:rFonts w:ascii="Arial" w:hAnsi="Arial" w:cs="Arial"/>
          <w:b/>
          <w:sz w:val="22"/>
          <w:szCs w:val="22"/>
        </w:rPr>
        <w:t>p</w:t>
      </w:r>
      <w:r w:rsidR="002D7C87" w:rsidRPr="00FD6F39">
        <w:rPr>
          <w:rFonts w:ascii="Arial" w:hAnsi="Arial" w:cs="Arial"/>
          <w:b/>
          <w:sz w:val="22"/>
          <w:szCs w:val="22"/>
        </w:rPr>
        <w:t>lac</w:t>
      </w:r>
      <w:r w:rsidR="002D7C87">
        <w:rPr>
          <w:rFonts w:ascii="Arial" w:hAnsi="Arial" w:cs="Arial"/>
          <w:b/>
          <w:sz w:val="22"/>
          <w:szCs w:val="22"/>
        </w:rPr>
        <w:t>ów</w:t>
      </w:r>
      <w:r w:rsidR="002D7C87" w:rsidRPr="00FD6F39">
        <w:rPr>
          <w:rFonts w:ascii="Arial" w:hAnsi="Arial" w:cs="Arial"/>
          <w:b/>
          <w:sz w:val="22"/>
          <w:szCs w:val="22"/>
        </w:rPr>
        <w:t xml:space="preserve"> </w:t>
      </w:r>
      <w:r w:rsidR="00181F59" w:rsidRPr="00FD6F39">
        <w:rPr>
          <w:rFonts w:ascii="Arial" w:hAnsi="Arial" w:cs="Arial"/>
          <w:b/>
          <w:sz w:val="22"/>
          <w:szCs w:val="22"/>
        </w:rPr>
        <w:t>magazynowania odpadów, surowców i produktów na działkach  nr 42/7, 42/8, 42/9, 42/10, 42/11, 43/3.w obrębie 12-Kobierniki, gmina Stara Biała”</w:t>
      </w:r>
    </w:p>
    <w:p w14:paraId="3D6EF177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351734">
        <w:rPr>
          <w:rFonts w:ascii="Arial" w:eastAsia="Arial-BoldMT" w:hAnsi="Arial" w:cs="Arial"/>
          <w:b/>
          <w:bCs/>
          <w:color w:val="000000"/>
          <w:sz w:val="22"/>
          <w:szCs w:val="22"/>
        </w:rPr>
        <w:t>Przedsiębiorstwo  Gospodarowania Odpadami w Płocku Spółka  z ograniczoną odpowiedzialnością</w:t>
      </w:r>
    </w:p>
    <w:p w14:paraId="64324330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i/>
          <w:sz w:val="22"/>
          <w:szCs w:val="22"/>
        </w:rPr>
        <w:t xml:space="preserve"> </w:t>
      </w:r>
      <w:r w:rsidRPr="00351734">
        <w:rPr>
          <w:rFonts w:ascii="Arial" w:hAnsi="Arial" w:cs="Arial"/>
          <w:sz w:val="22"/>
          <w:szCs w:val="22"/>
        </w:rPr>
        <w:t>oświadczam, co następuje:</w:t>
      </w:r>
    </w:p>
    <w:p w14:paraId="217217F7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4863EC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A DOTYCZĄCE WYKONAWCY</w:t>
      </w:r>
    </w:p>
    <w:p w14:paraId="2F2E4C9F" w14:textId="77777777" w:rsidR="00933F55" w:rsidRPr="00351734" w:rsidRDefault="00933F55" w:rsidP="00511DBF">
      <w:pPr>
        <w:pStyle w:val="Domylny"/>
        <w:numPr>
          <w:ilvl w:val="0"/>
          <w:numId w:val="6"/>
        </w:numPr>
        <w:spacing w:before="120"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>.</w:t>
      </w:r>
    </w:p>
    <w:p w14:paraId="1E3E3B38" w14:textId="77777777" w:rsidR="00933F55" w:rsidRPr="00351734" w:rsidRDefault="00933F55" w:rsidP="00511DBF">
      <w:pPr>
        <w:pStyle w:val="Domylny"/>
        <w:numPr>
          <w:ilvl w:val="0"/>
          <w:numId w:val="6"/>
        </w:numPr>
        <w:spacing w:before="120"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351734">
        <w:rPr>
          <w:rFonts w:ascii="Arial" w:hAnsi="Arial" w:cs="Arial"/>
          <w:sz w:val="22"/>
          <w:szCs w:val="22"/>
        </w:rPr>
        <w:br/>
        <w:t xml:space="preserve">art. 24 ust. 5 pkt 1,2,4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>.</w:t>
      </w:r>
    </w:p>
    <w:p w14:paraId="54728372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299DC8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…………………………………………</w:t>
      </w:r>
    </w:p>
    <w:p w14:paraId="7F96D4AC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(podpis)</w:t>
      </w:r>
    </w:p>
    <w:p w14:paraId="5869D493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..........……….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13-14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, 16-20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 lub art. 24 ust. 5 pkt 1,2,4 ustawy 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>).</w:t>
      </w:r>
      <w:r w:rsidRPr="0035173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351734">
        <w:rPr>
          <w:rFonts w:ascii="Arial" w:hAnsi="Arial" w:cs="Arial"/>
          <w:sz w:val="22"/>
          <w:szCs w:val="22"/>
        </w:rPr>
        <w:t>Pzp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jąłem następujące środki naprawcze: ……………………………..........................................................................................</w:t>
      </w:r>
    </w:p>
    <w:p w14:paraId="6F0D029C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12A1A7F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74775D8" w14:textId="33ECBF59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="00A702AE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>…………………………………………</w:t>
      </w:r>
    </w:p>
    <w:p w14:paraId="7B80B509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p w14:paraId="5979A0FF" w14:textId="77777777" w:rsidR="009F002E" w:rsidRDefault="009F002E" w:rsidP="00511DBF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AE04BF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MIOTU, NA KTÓREGO ZASOBY POWOŁUJE SIĘ WYKONAWCA</w:t>
      </w:r>
    </w:p>
    <w:p w14:paraId="15F8CB36" w14:textId="77777777" w:rsidR="00933F55" w:rsidRPr="00351734" w:rsidRDefault="00933F55" w:rsidP="00511DBF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</w:p>
    <w:p w14:paraId="04989676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51734">
        <w:rPr>
          <w:rFonts w:ascii="Arial" w:hAnsi="Arial" w:cs="Arial"/>
          <w:sz w:val="22"/>
          <w:szCs w:val="22"/>
        </w:rPr>
        <w:t>tów</w:t>
      </w:r>
      <w:proofErr w:type="spellEnd"/>
      <w:r w:rsidRPr="00351734">
        <w:rPr>
          <w:rFonts w:ascii="Arial" w:hAnsi="Arial" w:cs="Arial"/>
          <w:sz w:val="22"/>
          <w:szCs w:val="22"/>
        </w:rPr>
        <w:t>, na którego/</w:t>
      </w:r>
      <w:proofErr w:type="spellStart"/>
      <w:r w:rsidRPr="00351734">
        <w:rPr>
          <w:rFonts w:ascii="Arial" w:hAnsi="Arial" w:cs="Arial"/>
          <w:sz w:val="22"/>
          <w:szCs w:val="22"/>
        </w:rPr>
        <w:t>ych</w:t>
      </w:r>
      <w:proofErr w:type="spellEnd"/>
      <w:r w:rsidRPr="00351734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</w:t>
      </w:r>
      <w:bookmarkStart w:id="2" w:name="_GoBack11"/>
      <w:bookmarkEnd w:id="2"/>
      <w:r w:rsidRPr="00351734">
        <w:rPr>
          <w:rFonts w:ascii="Arial" w:hAnsi="Arial" w:cs="Arial"/>
          <w:sz w:val="22"/>
          <w:szCs w:val="22"/>
        </w:rPr>
        <w:t xml:space="preserve"> </w:t>
      </w:r>
      <w:r w:rsidRPr="00351734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5173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1734">
        <w:rPr>
          <w:rFonts w:ascii="Arial" w:hAnsi="Arial" w:cs="Arial"/>
          <w:i/>
          <w:sz w:val="22"/>
          <w:szCs w:val="22"/>
        </w:rPr>
        <w:t xml:space="preserve">) </w:t>
      </w:r>
      <w:r w:rsidRPr="00351734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CD0D70D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22D6F1AE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B025FAD" w14:textId="42B43D18" w:rsidR="00933F55" w:rsidRPr="00351734" w:rsidRDefault="00933F55" w:rsidP="00511DBF">
      <w:pPr>
        <w:pStyle w:val="Domylny"/>
        <w:spacing w:before="120" w:after="0"/>
        <w:ind w:left="567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…………………………………………</w:t>
      </w:r>
    </w:p>
    <w:p w14:paraId="151D43EC" w14:textId="17989D49" w:rsidR="00933F55" w:rsidRPr="00351734" w:rsidRDefault="00933F55" w:rsidP="00511DBF">
      <w:pPr>
        <w:pStyle w:val="Domylny"/>
        <w:spacing w:before="120" w:after="0"/>
        <w:ind w:left="5670"/>
        <w:jc w:val="center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(podpis)</w:t>
      </w:r>
    </w:p>
    <w:p w14:paraId="27CF136D" w14:textId="77777777" w:rsidR="00FA1BA0" w:rsidRPr="00351734" w:rsidRDefault="00FA1BA0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485C7E7B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1F6D0C6D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Pr="0035173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827FF9" w14:textId="77777777" w:rsidR="00933F55" w:rsidRPr="00351734" w:rsidRDefault="00933F55" w:rsidP="00511DBF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A744D25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 xml:space="preserve">…………….……. </w:t>
      </w:r>
      <w:r w:rsidRPr="00351734">
        <w:rPr>
          <w:rFonts w:ascii="Arial" w:hAnsi="Arial" w:cs="Arial"/>
          <w:i/>
          <w:sz w:val="22"/>
          <w:szCs w:val="22"/>
        </w:rPr>
        <w:t xml:space="preserve">(miejscowość), </w:t>
      </w:r>
      <w:r w:rsidRPr="00351734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AC06E8B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</w:p>
    <w:p w14:paraId="135D85C4" w14:textId="77777777" w:rsidR="00933F55" w:rsidRPr="00351734" w:rsidRDefault="00933F55" w:rsidP="00511DBF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</w:r>
      <w:r w:rsidRPr="00351734">
        <w:rPr>
          <w:rFonts w:ascii="Arial" w:hAnsi="Arial" w:cs="Arial"/>
          <w:sz w:val="22"/>
          <w:szCs w:val="22"/>
        </w:rPr>
        <w:tab/>
        <w:t xml:space="preserve">              …………………………………………</w:t>
      </w:r>
    </w:p>
    <w:p w14:paraId="56D85AD1" w14:textId="6AAEA476" w:rsidR="00192DAE" w:rsidRPr="00933F55" w:rsidRDefault="00933F55" w:rsidP="00511DBF">
      <w:pPr>
        <w:pStyle w:val="Domylny"/>
        <w:spacing w:before="120" w:after="0"/>
      </w:pPr>
      <w:r w:rsidRPr="003517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(podpis)</w:t>
      </w:r>
    </w:p>
    <w:sectPr w:rsidR="00192DAE" w:rsidRPr="00933F55">
      <w:headerReference w:type="default" r:id="rId9"/>
      <w:footerReference w:type="default" r:id="rId10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BFD1D" w15:done="0"/>
  <w15:commentEx w15:paraId="74BDE2EF" w15:done="0"/>
  <w15:commentEx w15:paraId="666A5FD0" w15:done="0"/>
  <w15:commentEx w15:paraId="21DB3417" w15:done="0"/>
  <w15:commentEx w15:paraId="301814F4" w15:done="0"/>
  <w15:commentEx w15:paraId="3B21A78D" w15:done="0"/>
  <w15:commentEx w15:paraId="1B83D7C9" w15:done="0"/>
  <w15:commentEx w15:paraId="068D1CBB" w15:done="0"/>
  <w15:commentEx w15:paraId="1E1C0193" w15:done="0"/>
  <w15:commentEx w15:paraId="16DE31AA" w15:done="0"/>
  <w15:commentEx w15:paraId="53012276" w15:done="0"/>
  <w15:commentEx w15:paraId="624F1488" w15:done="0"/>
  <w15:commentEx w15:paraId="20B6966C" w15:done="0"/>
  <w15:commentEx w15:paraId="7DBA5D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4EDFF" w14:textId="77777777" w:rsidR="00FB3C61" w:rsidRDefault="00FB3C61">
      <w:pPr>
        <w:spacing w:after="0" w:line="240" w:lineRule="auto"/>
      </w:pPr>
      <w:r>
        <w:separator/>
      </w:r>
    </w:p>
  </w:endnote>
  <w:endnote w:type="continuationSeparator" w:id="0">
    <w:p w14:paraId="28A63A23" w14:textId="77777777" w:rsidR="00FB3C61" w:rsidRDefault="00F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18DC" w14:textId="77777777" w:rsidR="00EC084C" w:rsidRDefault="00EC084C">
    <w:pPr>
      <w:pStyle w:val="Stopka"/>
      <w:jc w:val="center"/>
    </w:pPr>
  </w:p>
  <w:p w14:paraId="67567C6C" w14:textId="77777777" w:rsidR="00EC084C" w:rsidRDefault="00EC084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05E02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97432" w14:textId="77777777" w:rsidR="00FB3C61" w:rsidRDefault="00FB3C61">
      <w:pPr>
        <w:spacing w:after="0" w:line="240" w:lineRule="auto"/>
      </w:pPr>
      <w:r>
        <w:separator/>
      </w:r>
    </w:p>
  </w:footnote>
  <w:footnote w:type="continuationSeparator" w:id="0">
    <w:p w14:paraId="6E0DADEF" w14:textId="77777777" w:rsidR="00FB3C61" w:rsidRDefault="00F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C47C" w14:textId="77777777" w:rsidR="00EC084C" w:rsidRDefault="00EC084C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AD5FC1"/>
    <w:multiLevelType w:val="multilevel"/>
    <w:tmpl w:val="2988CAE4"/>
    <w:numStyleLink w:val="Styl1"/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327C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3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17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4"/>
  </w:num>
  <w:num w:numId="16">
    <w:abstractNumId w:val="2"/>
  </w:num>
  <w:num w:numId="17">
    <w:abstractNumId w:val="6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Poplawski">
    <w15:presenceInfo w15:providerId="Windows Live" w15:userId="2b4863a832237a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2C"/>
    <w:rsid w:val="000171D5"/>
    <w:rsid w:val="00027BC3"/>
    <w:rsid w:val="00063CE8"/>
    <w:rsid w:val="000654AA"/>
    <w:rsid w:val="000A08EF"/>
    <w:rsid w:val="000D6F2C"/>
    <w:rsid w:val="000E5C1D"/>
    <w:rsid w:val="000F0C52"/>
    <w:rsid w:val="00121CD4"/>
    <w:rsid w:val="00125C6B"/>
    <w:rsid w:val="00136B3E"/>
    <w:rsid w:val="00145C5E"/>
    <w:rsid w:val="001500D1"/>
    <w:rsid w:val="001529D1"/>
    <w:rsid w:val="00161FA1"/>
    <w:rsid w:val="00181F59"/>
    <w:rsid w:val="00183E63"/>
    <w:rsid w:val="00184234"/>
    <w:rsid w:val="00192DAE"/>
    <w:rsid w:val="001971DD"/>
    <w:rsid w:val="001A08C1"/>
    <w:rsid w:val="001B0059"/>
    <w:rsid w:val="001E7284"/>
    <w:rsid w:val="00217172"/>
    <w:rsid w:val="00226FDE"/>
    <w:rsid w:val="0023285B"/>
    <w:rsid w:val="00282074"/>
    <w:rsid w:val="00287C20"/>
    <w:rsid w:val="002D7C87"/>
    <w:rsid w:val="0031684F"/>
    <w:rsid w:val="00334E71"/>
    <w:rsid w:val="003568F4"/>
    <w:rsid w:val="00370D2F"/>
    <w:rsid w:val="003878E1"/>
    <w:rsid w:val="003D0062"/>
    <w:rsid w:val="003F53B5"/>
    <w:rsid w:val="004157FB"/>
    <w:rsid w:val="00416630"/>
    <w:rsid w:val="0042233E"/>
    <w:rsid w:val="00463F17"/>
    <w:rsid w:val="00491054"/>
    <w:rsid w:val="004B4161"/>
    <w:rsid w:val="00505051"/>
    <w:rsid w:val="00511DBF"/>
    <w:rsid w:val="0052190B"/>
    <w:rsid w:val="0053544F"/>
    <w:rsid w:val="00535574"/>
    <w:rsid w:val="00536DF1"/>
    <w:rsid w:val="005511E3"/>
    <w:rsid w:val="005527B7"/>
    <w:rsid w:val="00575C4E"/>
    <w:rsid w:val="00594906"/>
    <w:rsid w:val="005F0C5C"/>
    <w:rsid w:val="00605E02"/>
    <w:rsid w:val="00607038"/>
    <w:rsid w:val="006E1D66"/>
    <w:rsid w:val="00734E0C"/>
    <w:rsid w:val="00772910"/>
    <w:rsid w:val="00775CBB"/>
    <w:rsid w:val="00783C98"/>
    <w:rsid w:val="007A53E7"/>
    <w:rsid w:val="007C2D55"/>
    <w:rsid w:val="007C2D59"/>
    <w:rsid w:val="007C704B"/>
    <w:rsid w:val="007D09B7"/>
    <w:rsid w:val="007F1407"/>
    <w:rsid w:val="008079C7"/>
    <w:rsid w:val="00820F37"/>
    <w:rsid w:val="008840B6"/>
    <w:rsid w:val="008B3E38"/>
    <w:rsid w:val="008F1CCF"/>
    <w:rsid w:val="008F586F"/>
    <w:rsid w:val="00927D3B"/>
    <w:rsid w:val="009317C6"/>
    <w:rsid w:val="00933F55"/>
    <w:rsid w:val="00944D66"/>
    <w:rsid w:val="00977B97"/>
    <w:rsid w:val="009972F5"/>
    <w:rsid w:val="009B7B59"/>
    <w:rsid w:val="009D03E7"/>
    <w:rsid w:val="009E25E3"/>
    <w:rsid w:val="009F002E"/>
    <w:rsid w:val="00A034E4"/>
    <w:rsid w:val="00A20779"/>
    <w:rsid w:val="00A2558C"/>
    <w:rsid w:val="00A702AE"/>
    <w:rsid w:val="00A71F25"/>
    <w:rsid w:val="00AA1E3A"/>
    <w:rsid w:val="00AA6C5B"/>
    <w:rsid w:val="00AB38A2"/>
    <w:rsid w:val="00AB4D84"/>
    <w:rsid w:val="00AC360A"/>
    <w:rsid w:val="00AF0DB7"/>
    <w:rsid w:val="00AF1791"/>
    <w:rsid w:val="00AF22EA"/>
    <w:rsid w:val="00B10C3A"/>
    <w:rsid w:val="00B34E56"/>
    <w:rsid w:val="00B46F88"/>
    <w:rsid w:val="00B513A3"/>
    <w:rsid w:val="00B71209"/>
    <w:rsid w:val="00B84049"/>
    <w:rsid w:val="00B978AC"/>
    <w:rsid w:val="00BB6695"/>
    <w:rsid w:val="00C12D94"/>
    <w:rsid w:val="00C2424A"/>
    <w:rsid w:val="00C2530F"/>
    <w:rsid w:val="00C31C34"/>
    <w:rsid w:val="00C512EC"/>
    <w:rsid w:val="00C62F0A"/>
    <w:rsid w:val="00CA76AD"/>
    <w:rsid w:val="00CB04EE"/>
    <w:rsid w:val="00CB7B4F"/>
    <w:rsid w:val="00CD2784"/>
    <w:rsid w:val="00CD3A7C"/>
    <w:rsid w:val="00D44AB6"/>
    <w:rsid w:val="00D62EDE"/>
    <w:rsid w:val="00DA2F5A"/>
    <w:rsid w:val="00DD1ACE"/>
    <w:rsid w:val="00E1564D"/>
    <w:rsid w:val="00E250DB"/>
    <w:rsid w:val="00E564F1"/>
    <w:rsid w:val="00EA30AC"/>
    <w:rsid w:val="00EB0803"/>
    <w:rsid w:val="00EB5FD1"/>
    <w:rsid w:val="00EC084C"/>
    <w:rsid w:val="00F51596"/>
    <w:rsid w:val="00F55633"/>
    <w:rsid w:val="00FA1BA0"/>
    <w:rsid w:val="00FA5331"/>
    <w:rsid w:val="00FA752C"/>
    <w:rsid w:val="00FB3C61"/>
    <w:rsid w:val="00FD6F39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uiPriority w:val="34"/>
    <w:qFormat/>
    <w:rsid w:val="00933F55"/>
    <w:pPr>
      <w:ind w:left="708"/>
    </w:pPr>
  </w:style>
  <w:style w:type="paragraph" w:customStyle="1" w:styleId="Domylnie">
    <w:name w:val="Domyślnie"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uiPriority w:val="34"/>
    <w:qFormat/>
    <w:rsid w:val="00933F55"/>
    <w:pPr>
      <w:ind w:left="708"/>
    </w:pPr>
  </w:style>
  <w:style w:type="paragraph" w:customStyle="1" w:styleId="Domylnie">
    <w:name w:val="Domyślnie"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9CDC-8EE2-4512-9E8B-6496C91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W</cp:lastModifiedBy>
  <cp:revision>3</cp:revision>
  <cp:lastPrinted>2018-06-25T09:34:00Z</cp:lastPrinted>
  <dcterms:created xsi:type="dcterms:W3CDTF">2018-06-25T10:17:00Z</dcterms:created>
  <dcterms:modified xsi:type="dcterms:W3CDTF">2018-06-25T10:18:00Z</dcterms:modified>
</cp:coreProperties>
</file>